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B2F" w:rsidRPr="00C344BB" w:rsidRDefault="00F83974">
      <w:pPr>
        <w:rPr>
          <w:sz w:val="22"/>
        </w:rPr>
      </w:pPr>
      <w:bookmarkStart w:id="0" w:name="_GoBack"/>
      <w:bookmarkEnd w:id="0"/>
      <w:r w:rsidRPr="00C344BB">
        <w:rPr>
          <w:rFonts w:hint="eastAsia"/>
          <w:sz w:val="22"/>
        </w:rPr>
        <w:t>様式第１号</w:t>
      </w:r>
    </w:p>
    <w:p w:rsidR="00F83974" w:rsidRPr="00446941" w:rsidRDefault="00F83974" w:rsidP="00ED33A6">
      <w:pPr>
        <w:jc w:val="center"/>
        <w:rPr>
          <w:sz w:val="24"/>
          <w:szCs w:val="24"/>
        </w:rPr>
      </w:pPr>
      <w:r w:rsidRPr="00446941">
        <w:rPr>
          <w:rFonts w:hint="eastAsia"/>
          <w:sz w:val="24"/>
          <w:szCs w:val="24"/>
        </w:rPr>
        <w:t>助成金交付申請書兼請求書</w:t>
      </w:r>
    </w:p>
    <w:p w:rsidR="00F83974" w:rsidRPr="00C344BB" w:rsidRDefault="00F83974" w:rsidP="00ED33A6">
      <w:pPr>
        <w:jc w:val="right"/>
        <w:rPr>
          <w:sz w:val="22"/>
        </w:rPr>
      </w:pPr>
      <w:r w:rsidRPr="00C344BB">
        <w:rPr>
          <w:rFonts w:hint="eastAsia"/>
          <w:sz w:val="22"/>
        </w:rPr>
        <w:t xml:space="preserve">　　　年　　　月　　　日</w:t>
      </w:r>
    </w:p>
    <w:p w:rsidR="00F83974" w:rsidRPr="00C344BB" w:rsidRDefault="00F83974">
      <w:pPr>
        <w:rPr>
          <w:sz w:val="22"/>
        </w:rPr>
      </w:pPr>
      <w:r w:rsidRPr="00C344BB">
        <w:rPr>
          <w:rFonts w:hint="eastAsia"/>
          <w:sz w:val="22"/>
        </w:rPr>
        <w:t>大野城市長　様</w:t>
      </w:r>
    </w:p>
    <w:p w:rsidR="00F83974" w:rsidRPr="00C344BB" w:rsidRDefault="00F83974">
      <w:pPr>
        <w:rPr>
          <w:sz w:val="22"/>
        </w:rPr>
      </w:pPr>
    </w:p>
    <w:p w:rsidR="00F83974" w:rsidRPr="00C344BB" w:rsidRDefault="00F83974" w:rsidP="00C344BB">
      <w:pPr>
        <w:ind w:firstLineChars="2650" w:firstLine="5830"/>
        <w:jc w:val="left"/>
        <w:rPr>
          <w:sz w:val="22"/>
        </w:rPr>
      </w:pPr>
      <w:r w:rsidRPr="00C344BB">
        <w:rPr>
          <w:rFonts w:hint="eastAsia"/>
          <w:sz w:val="22"/>
        </w:rPr>
        <w:t>住　　所</w:t>
      </w:r>
    </w:p>
    <w:p w:rsidR="00F83974" w:rsidRPr="00C344BB" w:rsidRDefault="00F83974" w:rsidP="0018199D">
      <w:pPr>
        <w:ind w:firstLineChars="2650" w:firstLine="5830"/>
        <w:jc w:val="left"/>
        <w:rPr>
          <w:sz w:val="22"/>
        </w:rPr>
      </w:pPr>
      <w:r w:rsidRPr="00C344BB">
        <w:rPr>
          <w:rFonts w:hint="eastAsia"/>
          <w:sz w:val="22"/>
        </w:rPr>
        <w:t>電話番号</w:t>
      </w:r>
    </w:p>
    <w:p w:rsidR="00F83974" w:rsidRPr="00292B4D" w:rsidRDefault="00C344BB" w:rsidP="0018199D">
      <w:pPr>
        <w:tabs>
          <w:tab w:val="left" w:pos="5670"/>
          <w:tab w:val="left" w:pos="5812"/>
        </w:tabs>
        <w:wordWrap w:val="0"/>
        <w:jc w:val="right"/>
        <w:rPr>
          <w:sz w:val="22"/>
        </w:rPr>
      </w:pPr>
      <w:r>
        <w:rPr>
          <w:rFonts w:hint="eastAsia"/>
          <w:sz w:val="22"/>
        </w:rPr>
        <w:t xml:space="preserve">             </w:t>
      </w:r>
      <w:r>
        <w:rPr>
          <w:rFonts w:hint="eastAsia"/>
          <w:sz w:val="22"/>
        </w:rPr>
        <w:t xml:space="preserve">　　</w:t>
      </w:r>
      <w:r w:rsidR="00F83974" w:rsidRPr="00C344BB">
        <w:rPr>
          <w:rFonts w:hint="eastAsia"/>
          <w:sz w:val="22"/>
        </w:rPr>
        <w:t>氏　　名</w:t>
      </w:r>
      <w:r>
        <w:rPr>
          <w:rFonts w:hint="eastAsia"/>
          <w:sz w:val="22"/>
        </w:rPr>
        <w:t xml:space="preserve">　</w:t>
      </w:r>
      <w:r>
        <w:rPr>
          <w:rFonts w:hint="eastAsia"/>
          <w:sz w:val="22"/>
        </w:rPr>
        <w:t xml:space="preserve"> </w:t>
      </w:r>
      <w:r>
        <w:rPr>
          <w:rFonts w:hint="eastAsia"/>
          <w:sz w:val="22"/>
        </w:rPr>
        <w:t xml:space="preserve">　　　</w:t>
      </w:r>
      <w:r w:rsidR="00292B4D">
        <w:rPr>
          <w:rFonts w:hint="eastAsia"/>
          <w:sz w:val="22"/>
        </w:rPr>
        <w:t xml:space="preserve">　</w:t>
      </w:r>
      <w:r>
        <w:rPr>
          <w:rFonts w:hint="eastAsia"/>
          <w:sz w:val="22"/>
        </w:rPr>
        <w:t xml:space="preserve">　　　　　　</w:t>
      </w:r>
      <w:r>
        <w:rPr>
          <w:rFonts w:hint="eastAsia"/>
          <w:sz w:val="22"/>
        </w:rPr>
        <w:t xml:space="preserve">  </w:t>
      </w:r>
      <w:r w:rsidR="00F83974" w:rsidRPr="00C344BB">
        <w:rPr>
          <w:rFonts w:hint="eastAsia"/>
          <w:sz w:val="22"/>
        </w:rPr>
        <w:t>印</w:t>
      </w:r>
      <w:r w:rsidR="00292B4D">
        <w:rPr>
          <w:rFonts w:hint="eastAsia"/>
          <w:sz w:val="22"/>
        </w:rPr>
        <w:t xml:space="preserve">  </w:t>
      </w:r>
    </w:p>
    <w:p w:rsidR="00F83974" w:rsidRPr="00C344BB" w:rsidRDefault="00F83974" w:rsidP="00C344BB">
      <w:pPr>
        <w:tabs>
          <w:tab w:val="left" w:pos="5954"/>
        </w:tabs>
        <w:rPr>
          <w:sz w:val="22"/>
        </w:rPr>
      </w:pPr>
    </w:p>
    <w:p w:rsidR="00F83974" w:rsidRPr="00C344BB" w:rsidRDefault="00F83974">
      <w:pPr>
        <w:rPr>
          <w:sz w:val="22"/>
        </w:rPr>
      </w:pPr>
      <w:r w:rsidRPr="00C344BB">
        <w:rPr>
          <w:rFonts w:hint="eastAsia"/>
          <w:sz w:val="22"/>
        </w:rPr>
        <w:t xml:space="preserve">　　　年度大野城市介護保険住宅改修に係る介護支援専門員等支援事業に係る助成金の交付を受けたいので、大野城市補助金交付規則を承知のうえ関係書類を添えて下記のとおり申請します。</w:t>
      </w:r>
    </w:p>
    <w:p w:rsidR="00F83974" w:rsidRPr="00C344BB" w:rsidRDefault="00F83974">
      <w:pPr>
        <w:rPr>
          <w:sz w:val="22"/>
        </w:rPr>
      </w:pPr>
    </w:p>
    <w:p w:rsidR="00F83974" w:rsidRPr="00C344BB" w:rsidRDefault="00F83974" w:rsidP="00F83974">
      <w:pPr>
        <w:pStyle w:val="a3"/>
        <w:rPr>
          <w:sz w:val="22"/>
        </w:rPr>
      </w:pPr>
      <w:r w:rsidRPr="00C344BB">
        <w:rPr>
          <w:rFonts w:hint="eastAsia"/>
          <w:sz w:val="22"/>
        </w:rPr>
        <w:t>記</w:t>
      </w:r>
    </w:p>
    <w:p w:rsidR="00F83974" w:rsidRPr="00C344BB" w:rsidRDefault="00F83974" w:rsidP="00F83974">
      <w:pPr>
        <w:rPr>
          <w:sz w:val="22"/>
        </w:rPr>
      </w:pPr>
    </w:p>
    <w:p w:rsidR="00F83974" w:rsidRPr="00C344BB" w:rsidRDefault="00F83974" w:rsidP="00F83974">
      <w:pPr>
        <w:rPr>
          <w:sz w:val="22"/>
        </w:rPr>
      </w:pPr>
      <w:r w:rsidRPr="00C344BB">
        <w:rPr>
          <w:rFonts w:hint="eastAsia"/>
          <w:sz w:val="22"/>
        </w:rPr>
        <w:t>１　事業の目的及び内容</w:t>
      </w:r>
    </w:p>
    <w:p w:rsidR="00F83974" w:rsidRPr="00C344BB" w:rsidRDefault="00F83974" w:rsidP="00C344BB">
      <w:pPr>
        <w:ind w:firstLineChars="800" w:firstLine="1760"/>
        <w:rPr>
          <w:sz w:val="22"/>
        </w:rPr>
      </w:pPr>
      <w:r w:rsidRPr="00C344BB">
        <w:rPr>
          <w:rFonts w:hint="eastAsia"/>
          <w:sz w:val="22"/>
        </w:rPr>
        <w:t>大野城市介護保険住宅改修に係る介護支援専門員等支援事業助成金</w:t>
      </w:r>
    </w:p>
    <w:p w:rsidR="00F83974" w:rsidRPr="00C344BB" w:rsidRDefault="00F83974" w:rsidP="00F83974">
      <w:pPr>
        <w:rPr>
          <w:sz w:val="22"/>
        </w:rPr>
      </w:pPr>
      <w:r w:rsidRPr="00C344BB">
        <w:rPr>
          <w:rFonts w:hint="eastAsia"/>
          <w:sz w:val="22"/>
        </w:rPr>
        <w:t>２　助</w:t>
      </w:r>
      <w:r w:rsidR="00ED33A6" w:rsidRPr="00C344BB">
        <w:rPr>
          <w:rFonts w:hint="eastAsia"/>
          <w:sz w:val="22"/>
        </w:rPr>
        <w:t xml:space="preserve"> </w:t>
      </w:r>
      <w:r w:rsidRPr="00C344BB">
        <w:rPr>
          <w:rFonts w:hint="eastAsia"/>
          <w:sz w:val="22"/>
        </w:rPr>
        <w:t>成</w:t>
      </w:r>
      <w:r w:rsidR="00ED33A6" w:rsidRPr="00C344BB">
        <w:rPr>
          <w:rFonts w:hint="eastAsia"/>
          <w:sz w:val="22"/>
        </w:rPr>
        <w:t xml:space="preserve"> </w:t>
      </w:r>
      <w:r w:rsidRPr="00C344BB">
        <w:rPr>
          <w:rFonts w:hint="eastAsia"/>
          <w:sz w:val="22"/>
        </w:rPr>
        <w:t>金</w:t>
      </w:r>
      <w:r w:rsidR="00ED33A6" w:rsidRPr="00C344BB">
        <w:rPr>
          <w:rFonts w:hint="eastAsia"/>
          <w:sz w:val="22"/>
        </w:rPr>
        <w:t xml:space="preserve"> </w:t>
      </w:r>
      <w:r w:rsidRPr="00C344BB">
        <w:rPr>
          <w:rFonts w:hint="eastAsia"/>
          <w:sz w:val="22"/>
        </w:rPr>
        <w:t>請</w:t>
      </w:r>
      <w:r w:rsidR="00ED33A6" w:rsidRPr="00C344BB">
        <w:rPr>
          <w:rFonts w:hint="eastAsia"/>
          <w:sz w:val="22"/>
        </w:rPr>
        <w:t xml:space="preserve"> </w:t>
      </w:r>
      <w:r w:rsidRPr="00C344BB">
        <w:rPr>
          <w:rFonts w:hint="eastAsia"/>
          <w:sz w:val="22"/>
        </w:rPr>
        <w:t>求</w:t>
      </w:r>
      <w:r w:rsidR="00ED33A6" w:rsidRPr="00C344BB">
        <w:rPr>
          <w:rFonts w:hint="eastAsia"/>
          <w:sz w:val="22"/>
        </w:rPr>
        <w:t xml:space="preserve"> </w:t>
      </w:r>
      <w:r w:rsidRPr="00C344BB">
        <w:rPr>
          <w:rFonts w:hint="eastAsia"/>
          <w:sz w:val="22"/>
        </w:rPr>
        <w:t xml:space="preserve">額　　　　　　　　　　　　</w:t>
      </w:r>
      <w:r w:rsidR="00ED33A6" w:rsidRPr="00C344BB">
        <w:rPr>
          <w:rFonts w:hint="eastAsia"/>
          <w:sz w:val="22"/>
        </w:rPr>
        <w:t xml:space="preserve">　　　</w:t>
      </w:r>
      <w:r w:rsidRPr="00C344BB">
        <w:rPr>
          <w:rFonts w:hint="eastAsia"/>
          <w:sz w:val="22"/>
        </w:rPr>
        <w:t>円</w:t>
      </w:r>
    </w:p>
    <w:p w:rsidR="00F83974" w:rsidRPr="00C344BB" w:rsidRDefault="00F83974" w:rsidP="00F83974">
      <w:pPr>
        <w:rPr>
          <w:sz w:val="22"/>
        </w:rPr>
      </w:pPr>
    </w:p>
    <w:p w:rsidR="00F83974" w:rsidRPr="00C344BB" w:rsidRDefault="00F83974" w:rsidP="00F83974">
      <w:pPr>
        <w:rPr>
          <w:sz w:val="22"/>
        </w:rPr>
      </w:pPr>
      <w:r w:rsidRPr="00C344BB">
        <w:rPr>
          <w:rFonts w:hint="eastAsia"/>
          <w:sz w:val="22"/>
        </w:rPr>
        <w:t>３　事業の実施</w:t>
      </w:r>
      <w:r w:rsidR="005A4FC5" w:rsidRPr="00C344BB">
        <w:rPr>
          <w:rFonts w:hint="eastAsia"/>
          <w:sz w:val="22"/>
        </w:rPr>
        <w:t>状況兼請求内訳</w:t>
      </w:r>
    </w:p>
    <w:tbl>
      <w:tblPr>
        <w:tblStyle w:val="a7"/>
        <w:tblW w:w="0" w:type="auto"/>
        <w:tblInd w:w="534" w:type="dxa"/>
        <w:tblLook w:val="04A0" w:firstRow="1" w:lastRow="0" w:firstColumn="1" w:lastColumn="0" w:noHBand="0" w:noVBand="1"/>
      </w:tblPr>
      <w:tblGrid>
        <w:gridCol w:w="2126"/>
        <w:gridCol w:w="2410"/>
        <w:gridCol w:w="1842"/>
        <w:gridCol w:w="2127"/>
      </w:tblGrid>
      <w:tr w:rsidR="003779F2" w:rsidTr="00662CE4">
        <w:tc>
          <w:tcPr>
            <w:tcW w:w="2126" w:type="dxa"/>
            <w:vAlign w:val="center"/>
          </w:tcPr>
          <w:p w:rsidR="003779F2" w:rsidRDefault="003779F2" w:rsidP="00ED33A6">
            <w:pPr>
              <w:jc w:val="center"/>
            </w:pPr>
            <w:r>
              <w:rPr>
                <w:rFonts w:hint="eastAsia"/>
              </w:rPr>
              <w:t>被保険者番号</w:t>
            </w:r>
          </w:p>
        </w:tc>
        <w:tc>
          <w:tcPr>
            <w:tcW w:w="2410" w:type="dxa"/>
            <w:vAlign w:val="center"/>
          </w:tcPr>
          <w:p w:rsidR="003779F2" w:rsidRDefault="003779F2" w:rsidP="00ED33A6">
            <w:pPr>
              <w:jc w:val="center"/>
            </w:pPr>
            <w:r>
              <w:rPr>
                <w:rFonts w:hint="eastAsia"/>
              </w:rPr>
              <w:t>氏</w:t>
            </w:r>
            <w:r w:rsidR="00177340">
              <w:rPr>
                <w:rFonts w:hint="eastAsia"/>
              </w:rPr>
              <w:t xml:space="preserve">      </w:t>
            </w:r>
            <w:r>
              <w:rPr>
                <w:rFonts w:hint="eastAsia"/>
              </w:rPr>
              <w:t>名</w:t>
            </w:r>
          </w:p>
        </w:tc>
        <w:tc>
          <w:tcPr>
            <w:tcW w:w="1842" w:type="dxa"/>
            <w:vAlign w:val="center"/>
          </w:tcPr>
          <w:p w:rsidR="003779F2" w:rsidRDefault="003779F2" w:rsidP="00ED33A6">
            <w:pPr>
              <w:jc w:val="center"/>
            </w:pPr>
            <w:r>
              <w:rPr>
                <w:rFonts w:hint="eastAsia"/>
              </w:rPr>
              <w:t>住宅改修申請日</w:t>
            </w:r>
          </w:p>
        </w:tc>
        <w:tc>
          <w:tcPr>
            <w:tcW w:w="2127" w:type="dxa"/>
            <w:vAlign w:val="center"/>
          </w:tcPr>
          <w:p w:rsidR="003779F2" w:rsidRDefault="003779F2" w:rsidP="00ED33A6">
            <w:pPr>
              <w:jc w:val="center"/>
            </w:pPr>
            <w:r>
              <w:rPr>
                <w:rFonts w:hint="eastAsia"/>
              </w:rPr>
              <w:t>備</w:t>
            </w:r>
            <w:r w:rsidR="00177340">
              <w:rPr>
                <w:rFonts w:hint="eastAsia"/>
              </w:rPr>
              <w:t xml:space="preserve">     </w:t>
            </w:r>
            <w:r>
              <w:rPr>
                <w:rFonts w:hint="eastAsia"/>
              </w:rPr>
              <w:t>考</w:t>
            </w:r>
          </w:p>
        </w:tc>
      </w:tr>
      <w:tr w:rsidR="003779F2" w:rsidTr="00662CE4">
        <w:tc>
          <w:tcPr>
            <w:tcW w:w="2126" w:type="dxa"/>
          </w:tcPr>
          <w:p w:rsidR="003779F2" w:rsidRDefault="003779F2" w:rsidP="00F83974"/>
        </w:tc>
        <w:tc>
          <w:tcPr>
            <w:tcW w:w="2410" w:type="dxa"/>
          </w:tcPr>
          <w:p w:rsidR="003779F2" w:rsidRDefault="003779F2" w:rsidP="00F83974"/>
        </w:tc>
        <w:tc>
          <w:tcPr>
            <w:tcW w:w="1842" w:type="dxa"/>
          </w:tcPr>
          <w:p w:rsidR="003779F2" w:rsidRDefault="003779F2" w:rsidP="00F83974"/>
        </w:tc>
        <w:tc>
          <w:tcPr>
            <w:tcW w:w="2127" w:type="dxa"/>
          </w:tcPr>
          <w:p w:rsidR="003779F2" w:rsidRDefault="003779F2" w:rsidP="00F83974"/>
        </w:tc>
      </w:tr>
      <w:tr w:rsidR="003779F2" w:rsidTr="00662CE4">
        <w:tc>
          <w:tcPr>
            <w:tcW w:w="2126" w:type="dxa"/>
          </w:tcPr>
          <w:p w:rsidR="003779F2" w:rsidRDefault="003779F2" w:rsidP="00F83974"/>
        </w:tc>
        <w:tc>
          <w:tcPr>
            <w:tcW w:w="2410" w:type="dxa"/>
          </w:tcPr>
          <w:p w:rsidR="003779F2" w:rsidRDefault="003779F2" w:rsidP="00F83974"/>
        </w:tc>
        <w:tc>
          <w:tcPr>
            <w:tcW w:w="1842" w:type="dxa"/>
          </w:tcPr>
          <w:p w:rsidR="003779F2" w:rsidRDefault="003779F2" w:rsidP="00F83974"/>
        </w:tc>
        <w:tc>
          <w:tcPr>
            <w:tcW w:w="2127" w:type="dxa"/>
          </w:tcPr>
          <w:p w:rsidR="003779F2" w:rsidRDefault="003779F2" w:rsidP="00F83974"/>
        </w:tc>
      </w:tr>
      <w:tr w:rsidR="003779F2" w:rsidTr="00662CE4">
        <w:tc>
          <w:tcPr>
            <w:tcW w:w="2126" w:type="dxa"/>
          </w:tcPr>
          <w:p w:rsidR="003779F2" w:rsidRDefault="003779F2" w:rsidP="00F83974"/>
        </w:tc>
        <w:tc>
          <w:tcPr>
            <w:tcW w:w="2410" w:type="dxa"/>
          </w:tcPr>
          <w:p w:rsidR="003779F2" w:rsidRDefault="003779F2" w:rsidP="00F83974"/>
        </w:tc>
        <w:tc>
          <w:tcPr>
            <w:tcW w:w="1842" w:type="dxa"/>
          </w:tcPr>
          <w:p w:rsidR="003779F2" w:rsidRDefault="003779F2" w:rsidP="00F83974"/>
        </w:tc>
        <w:tc>
          <w:tcPr>
            <w:tcW w:w="2127" w:type="dxa"/>
          </w:tcPr>
          <w:p w:rsidR="003779F2" w:rsidRDefault="003779F2" w:rsidP="00F83974"/>
        </w:tc>
      </w:tr>
      <w:tr w:rsidR="003779F2" w:rsidTr="00662CE4">
        <w:tc>
          <w:tcPr>
            <w:tcW w:w="2126" w:type="dxa"/>
          </w:tcPr>
          <w:p w:rsidR="003779F2" w:rsidRDefault="003779F2" w:rsidP="00F83974"/>
        </w:tc>
        <w:tc>
          <w:tcPr>
            <w:tcW w:w="2410" w:type="dxa"/>
          </w:tcPr>
          <w:p w:rsidR="003779F2" w:rsidRDefault="003779F2" w:rsidP="00F83974"/>
        </w:tc>
        <w:tc>
          <w:tcPr>
            <w:tcW w:w="1842" w:type="dxa"/>
          </w:tcPr>
          <w:p w:rsidR="003779F2" w:rsidRDefault="003779F2" w:rsidP="00F83974"/>
        </w:tc>
        <w:tc>
          <w:tcPr>
            <w:tcW w:w="2127" w:type="dxa"/>
          </w:tcPr>
          <w:p w:rsidR="003779F2" w:rsidRDefault="003779F2" w:rsidP="00F83974"/>
        </w:tc>
      </w:tr>
      <w:tr w:rsidR="003779F2" w:rsidTr="00662CE4">
        <w:tc>
          <w:tcPr>
            <w:tcW w:w="2126" w:type="dxa"/>
          </w:tcPr>
          <w:p w:rsidR="003779F2" w:rsidRDefault="003779F2" w:rsidP="00F83974"/>
        </w:tc>
        <w:tc>
          <w:tcPr>
            <w:tcW w:w="2410" w:type="dxa"/>
          </w:tcPr>
          <w:p w:rsidR="003779F2" w:rsidRDefault="003779F2" w:rsidP="00F83974"/>
        </w:tc>
        <w:tc>
          <w:tcPr>
            <w:tcW w:w="1842" w:type="dxa"/>
          </w:tcPr>
          <w:p w:rsidR="003779F2" w:rsidRDefault="003779F2" w:rsidP="00F83974"/>
        </w:tc>
        <w:tc>
          <w:tcPr>
            <w:tcW w:w="2127" w:type="dxa"/>
          </w:tcPr>
          <w:p w:rsidR="003779F2" w:rsidRDefault="003779F2" w:rsidP="00F83974"/>
        </w:tc>
      </w:tr>
      <w:tr w:rsidR="003779F2" w:rsidTr="00662CE4">
        <w:tc>
          <w:tcPr>
            <w:tcW w:w="2126" w:type="dxa"/>
          </w:tcPr>
          <w:p w:rsidR="003779F2" w:rsidRDefault="003779F2" w:rsidP="00F83974"/>
        </w:tc>
        <w:tc>
          <w:tcPr>
            <w:tcW w:w="2410" w:type="dxa"/>
          </w:tcPr>
          <w:p w:rsidR="003779F2" w:rsidRDefault="003779F2" w:rsidP="00F83974"/>
        </w:tc>
        <w:tc>
          <w:tcPr>
            <w:tcW w:w="1842" w:type="dxa"/>
          </w:tcPr>
          <w:p w:rsidR="003779F2" w:rsidRDefault="003779F2" w:rsidP="00F83974"/>
        </w:tc>
        <w:tc>
          <w:tcPr>
            <w:tcW w:w="2127" w:type="dxa"/>
          </w:tcPr>
          <w:p w:rsidR="003779F2" w:rsidRDefault="003779F2" w:rsidP="00F83974"/>
        </w:tc>
      </w:tr>
      <w:tr w:rsidR="003779F2" w:rsidTr="00662CE4">
        <w:tc>
          <w:tcPr>
            <w:tcW w:w="2126" w:type="dxa"/>
          </w:tcPr>
          <w:p w:rsidR="003779F2" w:rsidRDefault="003779F2" w:rsidP="00F83974"/>
        </w:tc>
        <w:tc>
          <w:tcPr>
            <w:tcW w:w="2410" w:type="dxa"/>
          </w:tcPr>
          <w:p w:rsidR="003779F2" w:rsidRDefault="003779F2" w:rsidP="00F83974"/>
        </w:tc>
        <w:tc>
          <w:tcPr>
            <w:tcW w:w="1842" w:type="dxa"/>
          </w:tcPr>
          <w:p w:rsidR="003779F2" w:rsidRDefault="003779F2" w:rsidP="00F83974"/>
        </w:tc>
        <w:tc>
          <w:tcPr>
            <w:tcW w:w="2127" w:type="dxa"/>
          </w:tcPr>
          <w:p w:rsidR="003779F2" w:rsidRDefault="003779F2" w:rsidP="00F83974"/>
        </w:tc>
      </w:tr>
      <w:tr w:rsidR="003779F2" w:rsidTr="00662CE4">
        <w:tc>
          <w:tcPr>
            <w:tcW w:w="2126" w:type="dxa"/>
          </w:tcPr>
          <w:p w:rsidR="003779F2" w:rsidRDefault="003779F2" w:rsidP="00F83974"/>
        </w:tc>
        <w:tc>
          <w:tcPr>
            <w:tcW w:w="2410" w:type="dxa"/>
          </w:tcPr>
          <w:p w:rsidR="003779F2" w:rsidRDefault="003779F2" w:rsidP="00F83974"/>
        </w:tc>
        <w:tc>
          <w:tcPr>
            <w:tcW w:w="1842" w:type="dxa"/>
          </w:tcPr>
          <w:p w:rsidR="003779F2" w:rsidRDefault="003779F2" w:rsidP="00F83974"/>
        </w:tc>
        <w:tc>
          <w:tcPr>
            <w:tcW w:w="2127" w:type="dxa"/>
          </w:tcPr>
          <w:p w:rsidR="003779F2" w:rsidRDefault="003779F2" w:rsidP="00F83974"/>
        </w:tc>
      </w:tr>
      <w:tr w:rsidR="003779F2" w:rsidTr="00662CE4">
        <w:tc>
          <w:tcPr>
            <w:tcW w:w="2126" w:type="dxa"/>
            <w:tcBorders>
              <w:bottom w:val="single" w:sz="4" w:space="0" w:color="auto"/>
            </w:tcBorders>
          </w:tcPr>
          <w:p w:rsidR="003779F2" w:rsidRDefault="003779F2" w:rsidP="00F83974"/>
        </w:tc>
        <w:tc>
          <w:tcPr>
            <w:tcW w:w="2410" w:type="dxa"/>
            <w:tcBorders>
              <w:bottom w:val="single" w:sz="4" w:space="0" w:color="auto"/>
            </w:tcBorders>
          </w:tcPr>
          <w:p w:rsidR="003779F2" w:rsidRDefault="003779F2" w:rsidP="00F83974"/>
        </w:tc>
        <w:tc>
          <w:tcPr>
            <w:tcW w:w="1842" w:type="dxa"/>
            <w:tcBorders>
              <w:bottom w:val="single" w:sz="4" w:space="0" w:color="auto"/>
            </w:tcBorders>
          </w:tcPr>
          <w:p w:rsidR="003779F2" w:rsidRDefault="003779F2" w:rsidP="00F83974"/>
        </w:tc>
        <w:tc>
          <w:tcPr>
            <w:tcW w:w="2127" w:type="dxa"/>
            <w:tcBorders>
              <w:bottom w:val="single" w:sz="4" w:space="0" w:color="auto"/>
            </w:tcBorders>
          </w:tcPr>
          <w:p w:rsidR="003779F2" w:rsidRDefault="003779F2" w:rsidP="00F83974"/>
        </w:tc>
      </w:tr>
      <w:tr w:rsidR="003779F2" w:rsidTr="00662CE4">
        <w:tc>
          <w:tcPr>
            <w:tcW w:w="2126" w:type="dxa"/>
            <w:tcBorders>
              <w:top w:val="single" w:sz="4" w:space="0" w:color="auto"/>
              <w:left w:val="single" w:sz="4" w:space="0" w:color="auto"/>
              <w:bottom w:val="double" w:sz="4" w:space="0" w:color="auto"/>
              <w:right w:val="single" w:sz="4" w:space="0" w:color="auto"/>
            </w:tcBorders>
          </w:tcPr>
          <w:p w:rsidR="003779F2" w:rsidRDefault="003779F2" w:rsidP="00F83974"/>
        </w:tc>
        <w:tc>
          <w:tcPr>
            <w:tcW w:w="2410" w:type="dxa"/>
            <w:tcBorders>
              <w:top w:val="single" w:sz="4" w:space="0" w:color="auto"/>
              <w:left w:val="single" w:sz="4" w:space="0" w:color="auto"/>
              <w:bottom w:val="double" w:sz="4" w:space="0" w:color="auto"/>
              <w:right w:val="single" w:sz="4" w:space="0" w:color="auto"/>
            </w:tcBorders>
          </w:tcPr>
          <w:p w:rsidR="003779F2" w:rsidRDefault="003779F2" w:rsidP="00F83974"/>
        </w:tc>
        <w:tc>
          <w:tcPr>
            <w:tcW w:w="1842" w:type="dxa"/>
            <w:tcBorders>
              <w:top w:val="single" w:sz="4" w:space="0" w:color="auto"/>
              <w:left w:val="single" w:sz="4" w:space="0" w:color="auto"/>
              <w:bottom w:val="double" w:sz="4" w:space="0" w:color="auto"/>
              <w:right w:val="single" w:sz="4" w:space="0" w:color="auto"/>
            </w:tcBorders>
          </w:tcPr>
          <w:p w:rsidR="003779F2" w:rsidRDefault="003779F2" w:rsidP="00F83974"/>
        </w:tc>
        <w:tc>
          <w:tcPr>
            <w:tcW w:w="2127" w:type="dxa"/>
            <w:tcBorders>
              <w:top w:val="single" w:sz="4" w:space="0" w:color="auto"/>
              <w:left w:val="single" w:sz="4" w:space="0" w:color="auto"/>
              <w:bottom w:val="double" w:sz="4" w:space="0" w:color="auto"/>
              <w:right w:val="single" w:sz="4" w:space="0" w:color="auto"/>
            </w:tcBorders>
          </w:tcPr>
          <w:p w:rsidR="003779F2" w:rsidRDefault="003779F2" w:rsidP="00F83974"/>
        </w:tc>
      </w:tr>
      <w:tr w:rsidR="003779F2" w:rsidTr="00ED33A6">
        <w:tc>
          <w:tcPr>
            <w:tcW w:w="2126" w:type="dxa"/>
            <w:tcBorders>
              <w:top w:val="double" w:sz="4" w:space="0" w:color="auto"/>
            </w:tcBorders>
            <w:vAlign w:val="center"/>
          </w:tcPr>
          <w:p w:rsidR="003779F2" w:rsidRDefault="003779F2" w:rsidP="00ED33A6">
            <w:pPr>
              <w:jc w:val="center"/>
            </w:pPr>
            <w:r>
              <w:rPr>
                <w:rFonts w:hint="eastAsia"/>
              </w:rPr>
              <w:t>請求内訳</w:t>
            </w:r>
          </w:p>
        </w:tc>
        <w:tc>
          <w:tcPr>
            <w:tcW w:w="6379" w:type="dxa"/>
            <w:gridSpan w:val="3"/>
            <w:tcBorders>
              <w:top w:val="double" w:sz="4" w:space="0" w:color="auto"/>
            </w:tcBorders>
          </w:tcPr>
          <w:p w:rsidR="003779F2" w:rsidRDefault="003779F2" w:rsidP="003779F2">
            <w:pPr>
              <w:ind w:firstLineChars="100" w:firstLine="210"/>
            </w:pPr>
            <w:r>
              <w:rPr>
                <w:rFonts w:hint="eastAsia"/>
              </w:rPr>
              <w:t>申請件数</w:t>
            </w:r>
            <w:r w:rsidR="002B72EA">
              <w:rPr>
                <w:rFonts w:hint="eastAsia"/>
                <w:u w:val="single"/>
              </w:rPr>
              <w:t xml:space="preserve">　　　　　</w:t>
            </w:r>
            <w:r>
              <w:rPr>
                <w:rFonts w:hint="eastAsia"/>
              </w:rPr>
              <w:t>件×２，０００円</w:t>
            </w:r>
            <w:r w:rsidR="002B72EA">
              <w:rPr>
                <w:rFonts w:hint="eastAsia"/>
              </w:rPr>
              <w:t xml:space="preserve"> </w:t>
            </w:r>
            <w:r>
              <w:rPr>
                <w:rFonts w:hint="eastAsia"/>
              </w:rPr>
              <w:t>＝</w:t>
            </w:r>
            <w:r w:rsidRPr="00ED33A6">
              <w:rPr>
                <w:rFonts w:hint="eastAsia"/>
                <w:u w:val="single"/>
              </w:rPr>
              <w:t xml:space="preserve">　　　　　　　　</w:t>
            </w:r>
            <w:r>
              <w:rPr>
                <w:rFonts w:hint="eastAsia"/>
              </w:rPr>
              <w:t>円</w:t>
            </w:r>
          </w:p>
        </w:tc>
      </w:tr>
    </w:tbl>
    <w:p w:rsidR="005A4FC5" w:rsidRDefault="005A4FC5" w:rsidP="00F83974"/>
    <w:p w:rsidR="006722CC" w:rsidRDefault="006722CC" w:rsidP="00F83974">
      <w:r>
        <w:rPr>
          <w:rFonts w:hint="eastAsia"/>
        </w:rPr>
        <w:t>４　振込先</w:t>
      </w:r>
    </w:p>
    <w:tbl>
      <w:tblPr>
        <w:tblStyle w:val="a7"/>
        <w:tblW w:w="0" w:type="auto"/>
        <w:tblInd w:w="250" w:type="dxa"/>
        <w:tblLook w:val="04A0" w:firstRow="1" w:lastRow="0" w:firstColumn="1" w:lastColumn="0" w:noHBand="0" w:noVBand="1"/>
      </w:tblPr>
      <w:tblGrid>
        <w:gridCol w:w="1134"/>
        <w:gridCol w:w="4111"/>
        <w:gridCol w:w="1843"/>
        <w:gridCol w:w="2551"/>
      </w:tblGrid>
      <w:tr w:rsidR="0018199D" w:rsidTr="0018199D">
        <w:tc>
          <w:tcPr>
            <w:tcW w:w="1134" w:type="dxa"/>
            <w:vMerge w:val="restart"/>
            <w:tcBorders>
              <w:top w:val="double" w:sz="4" w:space="0" w:color="auto"/>
              <w:left w:val="double" w:sz="4" w:space="0" w:color="auto"/>
              <w:bottom w:val="single" w:sz="12" w:space="0" w:color="auto"/>
              <w:right w:val="single" w:sz="12" w:space="0" w:color="auto"/>
            </w:tcBorders>
            <w:vAlign w:val="center"/>
          </w:tcPr>
          <w:p w:rsidR="006722CC" w:rsidRDefault="006722CC" w:rsidP="00ED33A6">
            <w:pPr>
              <w:jc w:val="center"/>
            </w:pPr>
            <w:r>
              <w:rPr>
                <w:rFonts w:hint="eastAsia"/>
              </w:rPr>
              <w:t>振込先</w:t>
            </w:r>
          </w:p>
          <w:p w:rsidR="006722CC" w:rsidRDefault="006722CC" w:rsidP="00ED33A6">
            <w:pPr>
              <w:jc w:val="center"/>
            </w:pPr>
            <w:r>
              <w:rPr>
                <w:rFonts w:hint="eastAsia"/>
              </w:rPr>
              <w:t>金融機関</w:t>
            </w:r>
          </w:p>
        </w:tc>
        <w:tc>
          <w:tcPr>
            <w:tcW w:w="4111" w:type="dxa"/>
            <w:vMerge w:val="restart"/>
            <w:tcBorders>
              <w:top w:val="double" w:sz="4" w:space="0" w:color="auto"/>
              <w:left w:val="single" w:sz="12" w:space="0" w:color="auto"/>
              <w:bottom w:val="nil"/>
              <w:right w:val="single" w:sz="12" w:space="0" w:color="auto"/>
            </w:tcBorders>
          </w:tcPr>
          <w:p w:rsidR="006722CC" w:rsidRDefault="006722CC" w:rsidP="00ED33A6">
            <w:pPr>
              <w:pBdr>
                <w:right w:val="single" w:sz="4" w:space="4" w:color="auto"/>
              </w:pBdr>
            </w:pPr>
            <w:r>
              <w:rPr>
                <w:rFonts w:hint="eastAsia"/>
              </w:rPr>
              <w:t xml:space="preserve">　　　　　</w:t>
            </w:r>
            <w:r w:rsidR="00ED33A6">
              <w:rPr>
                <w:rFonts w:hint="eastAsia"/>
              </w:rPr>
              <w:t xml:space="preserve"> </w:t>
            </w:r>
            <w:r>
              <w:rPr>
                <w:rFonts w:hint="eastAsia"/>
              </w:rPr>
              <w:t>銀行</w:t>
            </w:r>
          </w:p>
          <w:p w:rsidR="006722CC" w:rsidRDefault="006722CC" w:rsidP="00ED33A6">
            <w:pPr>
              <w:pBdr>
                <w:right w:val="single" w:sz="4" w:space="4" w:color="auto"/>
              </w:pBdr>
              <w:jc w:val="right"/>
            </w:pPr>
            <w:r>
              <w:rPr>
                <w:rFonts w:hint="eastAsia"/>
              </w:rPr>
              <w:t>支店</w:t>
            </w:r>
          </w:p>
          <w:p w:rsidR="006722CC" w:rsidRDefault="006722CC" w:rsidP="00ED33A6">
            <w:pPr>
              <w:pBdr>
                <w:right w:val="single" w:sz="4" w:space="4" w:color="auto"/>
              </w:pBdr>
            </w:pPr>
            <w:r>
              <w:rPr>
                <w:rFonts w:hint="eastAsia"/>
              </w:rPr>
              <w:t xml:space="preserve">　　　　　</w:t>
            </w:r>
            <w:r w:rsidR="00ED33A6">
              <w:rPr>
                <w:rFonts w:hint="eastAsia"/>
              </w:rPr>
              <w:t xml:space="preserve"> </w:t>
            </w:r>
            <w:r>
              <w:rPr>
                <w:rFonts w:hint="eastAsia"/>
              </w:rPr>
              <w:t>農協</w:t>
            </w:r>
          </w:p>
        </w:tc>
        <w:tc>
          <w:tcPr>
            <w:tcW w:w="1843" w:type="dxa"/>
            <w:tcBorders>
              <w:top w:val="double" w:sz="4" w:space="0" w:color="auto"/>
              <w:left w:val="single" w:sz="12" w:space="0" w:color="auto"/>
              <w:bottom w:val="single" w:sz="12" w:space="0" w:color="auto"/>
              <w:right w:val="single" w:sz="12" w:space="0" w:color="auto"/>
            </w:tcBorders>
            <w:vAlign w:val="center"/>
          </w:tcPr>
          <w:p w:rsidR="006722CC" w:rsidRDefault="006722CC" w:rsidP="00ED33A6">
            <w:pPr>
              <w:jc w:val="center"/>
            </w:pPr>
            <w:r>
              <w:rPr>
                <w:rFonts w:hint="eastAsia"/>
              </w:rPr>
              <w:t>預金種別</w:t>
            </w:r>
          </w:p>
        </w:tc>
        <w:tc>
          <w:tcPr>
            <w:tcW w:w="2551" w:type="dxa"/>
            <w:tcBorders>
              <w:top w:val="double" w:sz="4" w:space="0" w:color="auto"/>
              <w:left w:val="single" w:sz="12" w:space="0" w:color="auto"/>
              <w:bottom w:val="single" w:sz="12" w:space="0" w:color="auto"/>
              <w:right w:val="double" w:sz="4" w:space="0" w:color="auto"/>
            </w:tcBorders>
            <w:vAlign w:val="center"/>
          </w:tcPr>
          <w:p w:rsidR="006722CC" w:rsidRDefault="006722CC" w:rsidP="00ED33A6">
            <w:pPr>
              <w:jc w:val="center"/>
            </w:pPr>
            <w:r>
              <w:rPr>
                <w:rFonts w:hint="eastAsia"/>
              </w:rPr>
              <w:t>口</w:t>
            </w:r>
            <w:r w:rsidR="00ED33A6">
              <w:rPr>
                <w:rFonts w:hint="eastAsia"/>
              </w:rPr>
              <w:t xml:space="preserve"> </w:t>
            </w:r>
            <w:r>
              <w:rPr>
                <w:rFonts w:hint="eastAsia"/>
              </w:rPr>
              <w:t>座</w:t>
            </w:r>
            <w:r w:rsidR="00ED33A6">
              <w:rPr>
                <w:rFonts w:hint="eastAsia"/>
              </w:rPr>
              <w:t xml:space="preserve"> </w:t>
            </w:r>
            <w:r>
              <w:rPr>
                <w:rFonts w:hint="eastAsia"/>
              </w:rPr>
              <w:t>番</w:t>
            </w:r>
            <w:r w:rsidR="00ED33A6">
              <w:rPr>
                <w:rFonts w:hint="eastAsia"/>
              </w:rPr>
              <w:t xml:space="preserve"> </w:t>
            </w:r>
            <w:r>
              <w:rPr>
                <w:rFonts w:hint="eastAsia"/>
              </w:rPr>
              <w:t>号</w:t>
            </w:r>
          </w:p>
        </w:tc>
      </w:tr>
      <w:tr w:rsidR="0018199D" w:rsidTr="0018199D">
        <w:trPr>
          <w:trHeight w:val="888"/>
        </w:trPr>
        <w:tc>
          <w:tcPr>
            <w:tcW w:w="1134" w:type="dxa"/>
            <w:vMerge/>
            <w:tcBorders>
              <w:top w:val="single" w:sz="2" w:space="0" w:color="auto"/>
              <w:left w:val="double" w:sz="4" w:space="0" w:color="auto"/>
              <w:bottom w:val="single" w:sz="12" w:space="0" w:color="auto"/>
              <w:right w:val="single" w:sz="12" w:space="0" w:color="auto"/>
            </w:tcBorders>
            <w:vAlign w:val="center"/>
          </w:tcPr>
          <w:p w:rsidR="006722CC" w:rsidRDefault="006722CC" w:rsidP="00ED33A6">
            <w:pPr>
              <w:jc w:val="center"/>
            </w:pPr>
          </w:p>
        </w:tc>
        <w:tc>
          <w:tcPr>
            <w:tcW w:w="4111" w:type="dxa"/>
            <w:vMerge/>
            <w:tcBorders>
              <w:top w:val="nil"/>
              <w:left w:val="single" w:sz="12" w:space="0" w:color="auto"/>
              <w:bottom w:val="single" w:sz="12" w:space="0" w:color="auto"/>
              <w:right w:val="single" w:sz="12" w:space="0" w:color="auto"/>
            </w:tcBorders>
          </w:tcPr>
          <w:p w:rsidR="006722CC" w:rsidRDefault="006722CC" w:rsidP="00F83974"/>
        </w:tc>
        <w:tc>
          <w:tcPr>
            <w:tcW w:w="1843" w:type="dxa"/>
            <w:tcBorders>
              <w:top w:val="single" w:sz="12" w:space="0" w:color="auto"/>
              <w:left w:val="single" w:sz="12" w:space="0" w:color="auto"/>
              <w:bottom w:val="single" w:sz="12" w:space="0" w:color="auto"/>
              <w:right w:val="single" w:sz="12" w:space="0" w:color="auto"/>
            </w:tcBorders>
            <w:vAlign w:val="center"/>
          </w:tcPr>
          <w:p w:rsidR="006722CC" w:rsidRDefault="006722CC" w:rsidP="00ED33A6">
            <w:pPr>
              <w:jc w:val="center"/>
            </w:pPr>
            <w:r>
              <w:rPr>
                <w:rFonts w:hint="eastAsia"/>
              </w:rPr>
              <w:t>１普通　２当座</w:t>
            </w:r>
          </w:p>
        </w:tc>
        <w:tc>
          <w:tcPr>
            <w:tcW w:w="2551" w:type="dxa"/>
            <w:tcBorders>
              <w:top w:val="single" w:sz="12" w:space="0" w:color="auto"/>
              <w:left w:val="single" w:sz="12" w:space="0" w:color="auto"/>
              <w:bottom w:val="single" w:sz="12" w:space="0" w:color="auto"/>
              <w:right w:val="double" w:sz="4" w:space="0" w:color="auto"/>
            </w:tcBorders>
          </w:tcPr>
          <w:p w:rsidR="006722CC" w:rsidRDefault="006722CC" w:rsidP="00F83974"/>
        </w:tc>
      </w:tr>
      <w:tr w:rsidR="0018199D" w:rsidTr="0018199D">
        <w:trPr>
          <w:trHeight w:val="1567"/>
        </w:trPr>
        <w:tc>
          <w:tcPr>
            <w:tcW w:w="1134" w:type="dxa"/>
            <w:tcBorders>
              <w:top w:val="single" w:sz="12" w:space="0" w:color="auto"/>
              <w:left w:val="double" w:sz="4" w:space="0" w:color="auto"/>
              <w:bottom w:val="double" w:sz="4" w:space="0" w:color="auto"/>
              <w:right w:val="single" w:sz="12" w:space="0" w:color="auto"/>
            </w:tcBorders>
            <w:vAlign w:val="center"/>
          </w:tcPr>
          <w:p w:rsidR="006722CC" w:rsidRDefault="006722CC" w:rsidP="00ED33A6">
            <w:pPr>
              <w:jc w:val="center"/>
            </w:pPr>
            <w:r>
              <w:rPr>
                <w:rFonts w:hint="eastAsia"/>
              </w:rPr>
              <w:t>口座</w:t>
            </w:r>
          </w:p>
          <w:p w:rsidR="006722CC" w:rsidRDefault="006722CC" w:rsidP="00ED33A6">
            <w:pPr>
              <w:jc w:val="center"/>
            </w:pPr>
            <w:r>
              <w:rPr>
                <w:rFonts w:hint="eastAsia"/>
              </w:rPr>
              <w:t>名義人</w:t>
            </w:r>
          </w:p>
        </w:tc>
        <w:tc>
          <w:tcPr>
            <w:tcW w:w="8505" w:type="dxa"/>
            <w:gridSpan w:val="3"/>
            <w:tcBorders>
              <w:top w:val="single" w:sz="12" w:space="0" w:color="auto"/>
              <w:left w:val="single" w:sz="12" w:space="0" w:color="auto"/>
              <w:bottom w:val="double" w:sz="4" w:space="0" w:color="auto"/>
              <w:right w:val="double" w:sz="4" w:space="0" w:color="auto"/>
            </w:tcBorders>
          </w:tcPr>
          <w:p w:rsidR="006722CC" w:rsidRPr="006722CC" w:rsidRDefault="006722CC" w:rsidP="00F83974">
            <w:pPr>
              <w:rPr>
                <w:u w:val="dotted"/>
              </w:rPr>
            </w:pPr>
            <w:r w:rsidRPr="006722CC">
              <w:rPr>
                <w:rFonts w:hint="eastAsia"/>
                <w:u w:val="dotted"/>
              </w:rPr>
              <w:t>（カタカナ）</w:t>
            </w:r>
            <w:r w:rsidR="00C344BB">
              <w:rPr>
                <w:rFonts w:hint="eastAsia"/>
                <w:u w:val="dotted"/>
              </w:rPr>
              <w:t xml:space="preserve">　　　　　</w:t>
            </w:r>
            <w:r w:rsidR="00C344BB">
              <w:rPr>
                <w:rFonts w:hint="eastAsia"/>
                <w:u w:val="dotted"/>
              </w:rPr>
              <w:t xml:space="preserve">     </w:t>
            </w:r>
            <w:r w:rsidRPr="006722CC">
              <w:rPr>
                <w:rFonts w:hint="eastAsia"/>
                <w:u w:val="dotted"/>
              </w:rPr>
              <w:t xml:space="preserve">　　　　　　　　　　　　　　　　　　　</w:t>
            </w:r>
            <w:r w:rsidR="00ED33A6">
              <w:rPr>
                <w:rFonts w:hint="eastAsia"/>
                <w:u w:val="dotted"/>
              </w:rPr>
              <w:t xml:space="preserve">        </w:t>
            </w:r>
            <w:r w:rsidR="00C344BB">
              <w:rPr>
                <w:rFonts w:hint="eastAsia"/>
                <w:u w:val="dotted"/>
              </w:rPr>
              <w:t xml:space="preserve">   </w:t>
            </w:r>
            <w:r w:rsidR="00ED33A6">
              <w:rPr>
                <w:rFonts w:hint="eastAsia"/>
                <w:u w:val="dotted"/>
              </w:rPr>
              <w:t xml:space="preserve">    </w:t>
            </w:r>
          </w:p>
        </w:tc>
      </w:tr>
    </w:tbl>
    <w:p w:rsidR="00F83974" w:rsidRPr="00ED33A6" w:rsidRDefault="00F83974" w:rsidP="00446941"/>
    <w:sectPr w:rsidR="00F83974" w:rsidRPr="00ED33A6" w:rsidSect="00446941">
      <w:pgSz w:w="11906" w:h="16838"/>
      <w:pgMar w:top="1134" w:right="849" w:bottom="426"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974"/>
    <w:rsid w:val="00000A72"/>
    <w:rsid w:val="000174AA"/>
    <w:rsid w:val="00041A6D"/>
    <w:rsid w:val="000508C3"/>
    <w:rsid w:val="00075AF9"/>
    <w:rsid w:val="00091A6C"/>
    <w:rsid w:val="00093695"/>
    <w:rsid w:val="000A1494"/>
    <w:rsid w:val="000A27D5"/>
    <w:rsid w:val="000A2892"/>
    <w:rsid w:val="000F2E8D"/>
    <w:rsid w:val="000F7F4C"/>
    <w:rsid w:val="0010756D"/>
    <w:rsid w:val="00125336"/>
    <w:rsid w:val="00127723"/>
    <w:rsid w:val="00130FF7"/>
    <w:rsid w:val="00157922"/>
    <w:rsid w:val="00177340"/>
    <w:rsid w:val="0018199D"/>
    <w:rsid w:val="001A72F4"/>
    <w:rsid w:val="001B3F32"/>
    <w:rsid w:val="001B52CF"/>
    <w:rsid w:val="001D49F8"/>
    <w:rsid w:val="001D74C6"/>
    <w:rsid w:val="001E244B"/>
    <w:rsid w:val="001F70C2"/>
    <w:rsid w:val="002028F3"/>
    <w:rsid w:val="00204BBA"/>
    <w:rsid w:val="00213A15"/>
    <w:rsid w:val="0026555D"/>
    <w:rsid w:val="00266845"/>
    <w:rsid w:val="002848BD"/>
    <w:rsid w:val="00292B4D"/>
    <w:rsid w:val="00294F0D"/>
    <w:rsid w:val="002A1995"/>
    <w:rsid w:val="002B2CD7"/>
    <w:rsid w:val="002B72EA"/>
    <w:rsid w:val="002C7E1E"/>
    <w:rsid w:val="002D37A8"/>
    <w:rsid w:val="002D58C3"/>
    <w:rsid w:val="002D5A63"/>
    <w:rsid w:val="002D6B06"/>
    <w:rsid w:val="002E359A"/>
    <w:rsid w:val="003012A9"/>
    <w:rsid w:val="003036FF"/>
    <w:rsid w:val="0031628F"/>
    <w:rsid w:val="003417C9"/>
    <w:rsid w:val="00346DC5"/>
    <w:rsid w:val="003779F2"/>
    <w:rsid w:val="00390A62"/>
    <w:rsid w:val="003A22A3"/>
    <w:rsid w:val="003D2439"/>
    <w:rsid w:val="003E0D6B"/>
    <w:rsid w:val="003E6566"/>
    <w:rsid w:val="00401833"/>
    <w:rsid w:val="004269BF"/>
    <w:rsid w:val="004418AA"/>
    <w:rsid w:val="00446285"/>
    <w:rsid w:val="00446941"/>
    <w:rsid w:val="00452C56"/>
    <w:rsid w:val="004612A9"/>
    <w:rsid w:val="00476D9E"/>
    <w:rsid w:val="00482378"/>
    <w:rsid w:val="00482F6D"/>
    <w:rsid w:val="0049206F"/>
    <w:rsid w:val="004A272E"/>
    <w:rsid w:val="004B3C5E"/>
    <w:rsid w:val="004D4293"/>
    <w:rsid w:val="004F35C1"/>
    <w:rsid w:val="00507AF6"/>
    <w:rsid w:val="00513D2E"/>
    <w:rsid w:val="005314FB"/>
    <w:rsid w:val="0053451B"/>
    <w:rsid w:val="005367EA"/>
    <w:rsid w:val="00547A11"/>
    <w:rsid w:val="00557E3A"/>
    <w:rsid w:val="005825AF"/>
    <w:rsid w:val="00585D7F"/>
    <w:rsid w:val="00587981"/>
    <w:rsid w:val="005A190A"/>
    <w:rsid w:val="005A1C40"/>
    <w:rsid w:val="005A4FC5"/>
    <w:rsid w:val="005B07D8"/>
    <w:rsid w:val="005B2ACA"/>
    <w:rsid w:val="005C5253"/>
    <w:rsid w:val="005D3C4D"/>
    <w:rsid w:val="005E0A4C"/>
    <w:rsid w:val="00620FD5"/>
    <w:rsid w:val="00631E9E"/>
    <w:rsid w:val="006526B9"/>
    <w:rsid w:val="00662CE4"/>
    <w:rsid w:val="006722CC"/>
    <w:rsid w:val="00673758"/>
    <w:rsid w:val="00673D0E"/>
    <w:rsid w:val="00674E82"/>
    <w:rsid w:val="00687B97"/>
    <w:rsid w:val="006923D0"/>
    <w:rsid w:val="00696A21"/>
    <w:rsid w:val="00697C24"/>
    <w:rsid w:val="006A5EF4"/>
    <w:rsid w:val="006B1669"/>
    <w:rsid w:val="006C24F5"/>
    <w:rsid w:val="006F2682"/>
    <w:rsid w:val="006F3FFF"/>
    <w:rsid w:val="00705E30"/>
    <w:rsid w:val="007218D3"/>
    <w:rsid w:val="00733E72"/>
    <w:rsid w:val="00736851"/>
    <w:rsid w:val="00743D4F"/>
    <w:rsid w:val="007629DA"/>
    <w:rsid w:val="00762B7B"/>
    <w:rsid w:val="00767A2C"/>
    <w:rsid w:val="00770404"/>
    <w:rsid w:val="00775C33"/>
    <w:rsid w:val="0077675C"/>
    <w:rsid w:val="007842DB"/>
    <w:rsid w:val="007A050A"/>
    <w:rsid w:val="007C1D96"/>
    <w:rsid w:val="007C2A9B"/>
    <w:rsid w:val="007C5493"/>
    <w:rsid w:val="007D27D3"/>
    <w:rsid w:val="007F2C3F"/>
    <w:rsid w:val="007F7C6B"/>
    <w:rsid w:val="00802F27"/>
    <w:rsid w:val="008132F6"/>
    <w:rsid w:val="00814074"/>
    <w:rsid w:val="00832A31"/>
    <w:rsid w:val="0084025D"/>
    <w:rsid w:val="008405C9"/>
    <w:rsid w:val="00842E5D"/>
    <w:rsid w:val="00860821"/>
    <w:rsid w:val="00874176"/>
    <w:rsid w:val="008973F4"/>
    <w:rsid w:val="008A01B1"/>
    <w:rsid w:val="008A4B95"/>
    <w:rsid w:val="008A6D01"/>
    <w:rsid w:val="008B0E35"/>
    <w:rsid w:val="008D2E35"/>
    <w:rsid w:val="008D3734"/>
    <w:rsid w:val="008E35D8"/>
    <w:rsid w:val="008E5F31"/>
    <w:rsid w:val="008F01A6"/>
    <w:rsid w:val="008F505B"/>
    <w:rsid w:val="0090766B"/>
    <w:rsid w:val="00911E34"/>
    <w:rsid w:val="0093376B"/>
    <w:rsid w:val="00936452"/>
    <w:rsid w:val="00956B40"/>
    <w:rsid w:val="00962378"/>
    <w:rsid w:val="0098508D"/>
    <w:rsid w:val="009A1813"/>
    <w:rsid w:val="009E4E41"/>
    <w:rsid w:val="009F6B2F"/>
    <w:rsid w:val="00A224E9"/>
    <w:rsid w:val="00A54A3D"/>
    <w:rsid w:val="00A6131C"/>
    <w:rsid w:val="00A66D57"/>
    <w:rsid w:val="00A759CC"/>
    <w:rsid w:val="00A83011"/>
    <w:rsid w:val="00A96C70"/>
    <w:rsid w:val="00A97BFA"/>
    <w:rsid w:val="00AA7AAD"/>
    <w:rsid w:val="00AB385E"/>
    <w:rsid w:val="00AC3D3A"/>
    <w:rsid w:val="00AD15E9"/>
    <w:rsid w:val="00AE0052"/>
    <w:rsid w:val="00AE6065"/>
    <w:rsid w:val="00AF41EC"/>
    <w:rsid w:val="00B46E9B"/>
    <w:rsid w:val="00B64D90"/>
    <w:rsid w:val="00B722F5"/>
    <w:rsid w:val="00B841E9"/>
    <w:rsid w:val="00B86D9D"/>
    <w:rsid w:val="00B96BF8"/>
    <w:rsid w:val="00BA67B8"/>
    <w:rsid w:val="00BB1476"/>
    <w:rsid w:val="00BD5645"/>
    <w:rsid w:val="00BE23C6"/>
    <w:rsid w:val="00BF01C4"/>
    <w:rsid w:val="00BF78B1"/>
    <w:rsid w:val="00C2307D"/>
    <w:rsid w:val="00C344BB"/>
    <w:rsid w:val="00C37D96"/>
    <w:rsid w:val="00C54F3D"/>
    <w:rsid w:val="00C665EE"/>
    <w:rsid w:val="00C717DB"/>
    <w:rsid w:val="00C7346F"/>
    <w:rsid w:val="00C80CE4"/>
    <w:rsid w:val="00CA4049"/>
    <w:rsid w:val="00CB1C94"/>
    <w:rsid w:val="00CB33DB"/>
    <w:rsid w:val="00CC136B"/>
    <w:rsid w:val="00D025D9"/>
    <w:rsid w:val="00D04D6F"/>
    <w:rsid w:val="00D15866"/>
    <w:rsid w:val="00D21536"/>
    <w:rsid w:val="00D22BBF"/>
    <w:rsid w:val="00D25A66"/>
    <w:rsid w:val="00D30774"/>
    <w:rsid w:val="00D423A7"/>
    <w:rsid w:val="00D44634"/>
    <w:rsid w:val="00D50BA5"/>
    <w:rsid w:val="00D622E6"/>
    <w:rsid w:val="00D644FC"/>
    <w:rsid w:val="00D70911"/>
    <w:rsid w:val="00D77BEB"/>
    <w:rsid w:val="00D82CEB"/>
    <w:rsid w:val="00D842FC"/>
    <w:rsid w:val="00DF12EE"/>
    <w:rsid w:val="00DF6CE2"/>
    <w:rsid w:val="00E2773E"/>
    <w:rsid w:val="00E42378"/>
    <w:rsid w:val="00E73AE1"/>
    <w:rsid w:val="00E95E1A"/>
    <w:rsid w:val="00EB267D"/>
    <w:rsid w:val="00ED33A6"/>
    <w:rsid w:val="00ED6F76"/>
    <w:rsid w:val="00EF64DF"/>
    <w:rsid w:val="00F31E8F"/>
    <w:rsid w:val="00F340D2"/>
    <w:rsid w:val="00F343D8"/>
    <w:rsid w:val="00F722D4"/>
    <w:rsid w:val="00F73AFA"/>
    <w:rsid w:val="00F750B0"/>
    <w:rsid w:val="00F83974"/>
    <w:rsid w:val="00F84BAC"/>
    <w:rsid w:val="00FB075E"/>
    <w:rsid w:val="00FC360F"/>
    <w:rsid w:val="00FC4D03"/>
    <w:rsid w:val="00FC5F09"/>
    <w:rsid w:val="00FC7C39"/>
    <w:rsid w:val="00FD2172"/>
    <w:rsid w:val="00FF34EB"/>
    <w:rsid w:val="00FF55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D03B9124-7CBB-4816-86B7-654CF2302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83974"/>
    <w:pPr>
      <w:jc w:val="center"/>
    </w:pPr>
  </w:style>
  <w:style w:type="character" w:customStyle="1" w:styleId="a4">
    <w:name w:val="記 (文字)"/>
    <w:basedOn w:val="a0"/>
    <w:link w:val="a3"/>
    <w:uiPriority w:val="99"/>
    <w:rsid w:val="00F83974"/>
  </w:style>
  <w:style w:type="paragraph" w:styleId="a5">
    <w:name w:val="Closing"/>
    <w:basedOn w:val="a"/>
    <w:link w:val="a6"/>
    <w:uiPriority w:val="99"/>
    <w:unhideWhenUsed/>
    <w:rsid w:val="00F83974"/>
    <w:pPr>
      <w:jc w:val="right"/>
    </w:pPr>
  </w:style>
  <w:style w:type="character" w:customStyle="1" w:styleId="a6">
    <w:name w:val="結語 (文字)"/>
    <w:basedOn w:val="a0"/>
    <w:link w:val="a5"/>
    <w:uiPriority w:val="99"/>
    <w:rsid w:val="00F83974"/>
  </w:style>
  <w:style w:type="table" w:styleId="a7">
    <w:name w:val="Table Grid"/>
    <w:basedOn w:val="a1"/>
    <w:uiPriority w:val="59"/>
    <w:rsid w:val="00377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A4C44-1A41-4DC2-923D-4203D552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ojo</dc:creator>
  <cp:lastModifiedBy>宮本 里枝</cp:lastModifiedBy>
  <cp:revision>2</cp:revision>
  <cp:lastPrinted>2018-09-04T06:04:00Z</cp:lastPrinted>
  <dcterms:created xsi:type="dcterms:W3CDTF">2018-09-12T03:13:00Z</dcterms:created>
  <dcterms:modified xsi:type="dcterms:W3CDTF">2018-09-12T03:13:00Z</dcterms:modified>
</cp:coreProperties>
</file>